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8B3A3" w14:textId="77777777" w:rsidR="00A82CAC" w:rsidRPr="00933BC8" w:rsidRDefault="00687C39" w:rsidP="00F27741">
      <w:pPr>
        <w:jc w:val="right"/>
        <w:rPr>
          <w:color w:val="000000"/>
          <w:sz w:val="24"/>
        </w:rPr>
      </w:pPr>
      <w:r w:rsidRPr="00933BC8">
        <w:rPr>
          <w:rFonts w:hint="eastAsia"/>
          <w:color w:val="000000"/>
          <w:sz w:val="24"/>
        </w:rPr>
        <w:t>令和</w:t>
      </w:r>
      <w:r w:rsidR="00F851FF">
        <w:rPr>
          <w:rFonts w:hint="eastAsia"/>
          <w:color w:val="000000"/>
          <w:sz w:val="24"/>
        </w:rPr>
        <w:t>８</w:t>
      </w:r>
      <w:r w:rsidR="00A82CAC" w:rsidRPr="00933BC8">
        <w:rPr>
          <w:rFonts w:hint="eastAsia"/>
          <w:color w:val="000000"/>
          <w:sz w:val="24"/>
        </w:rPr>
        <w:t>年</w:t>
      </w:r>
      <w:r w:rsidR="006B2274">
        <w:rPr>
          <w:rFonts w:hint="eastAsia"/>
          <w:color w:val="000000"/>
          <w:sz w:val="24"/>
        </w:rPr>
        <w:t xml:space="preserve">　　</w:t>
      </w:r>
      <w:r w:rsidR="00A82CAC" w:rsidRPr="00933BC8">
        <w:rPr>
          <w:rFonts w:hint="eastAsia"/>
          <w:color w:val="000000"/>
          <w:sz w:val="24"/>
        </w:rPr>
        <w:t>月　　日</w:t>
      </w:r>
    </w:p>
    <w:p w14:paraId="14905925" w14:textId="77777777" w:rsidR="005C7EDF" w:rsidRPr="00933BC8" w:rsidRDefault="005C7EDF" w:rsidP="00F27741">
      <w:pPr>
        <w:jc w:val="right"/>
        <w:rPr>
          <w:color w:val="000000"/>
          <w:sz w:val="24"/>
        </w:rPr>
      </w:pPr>
    </w:p>
    <w:p w14:paraId="00B8AD9F" w14:textId="77777777" w:rsidR="00A82CAC" w:rsidRPr="00F27741" w:rsidRDefault="00A82CAC" w:rsidP="00F27741">
      <w:pPr>
        <w:pStyle w:val="ab"/>
        <w:ind w:firstLineChars="100" w:firstLine="242"/>
        <w:rPr>
          <w:color w:val="000000"/>
          <w:szCs w:val="24"/>
        </w:rPr>
      </w:pPr>
      <w:r w:rsidRPr="00F27741">
        <w:rPr>
          <w:rFonts w:hint="eastAsia"/>
          <w:color w:val="000000"/>
          <w:szCs w:val="24"/>
        </w:rPr>
        <w:t>広島市長</w:t>
      </w:r>
      <w:r w:rsidR="00E9186A">
        <w:rPr>
          <w:rFonts w:hint="eastAsia"/>
          <w:color w:val="000000"/>
          <w:szCs w:val="24"/>
        </w:rPr>
        <w:t xml:space="preserve">　松井　一實</w:t>
      </w:r>
    </w:p>
    <w:p w14:paraId="47E963AF" w14:textId="77777777" w:rsidR="000C090E" w:rsidRPr="006600B1" w:rsidRDefault="000C090E" w:rsidP="00F27741">
      <w:pPr>
        <w:rPr>
          <w:color w:val="000000"/>
          <w:sz w:val="21"/>
          <w:szCs w:val="21"/>
        </w:rPr>
      </w:pPr>
    </w:p>
    <w:p w14:paraId="5FA20FE2" w14:textId="77777777" w:rsidR="00675DED" w:rsidRPr="006600B1" w:rsidRDefault="00675DED" w:rsidP="006600B1">
      <w:pPr>
        <w:ind w:firstLineChars="1900" w:firstLine="4025"/>
        <w:rPr>
          <w:color w:val="000000"/>
          <w:sz w:val="21"/>
          <w:szCs w:val="21"/>
        </w:rPr>
      </w:pPr>
      <w:bookmarkStart w:id="0" w:name="_Hlk95902177"/>
      <w:r w:rsidRPr="006600B1">
        <w:rPr>
          <w:rFonts w:hint="eastAsia"/>
          <w:color w:val="000000"/>
          <w:sz w:val="21"/>
          <w:szCs w:val="21"/>
        </w:rPr>
        <w:t>住所（所在地）</w:t>
      </w:r>
    </w:p>
    <w:p w14:paraId="67483833" w14:textId="77777777" w:rsidR="00675DED" w:rsidRPr="006600B1" w:rsidRDefault="00675DED" w:rsidP="006600B1">
      <w:pPr>
        <w:ind w:firstLineChars="1900" w:firstLine="4025"/>
        <w:rPr>
          <w:color w:val="000000"/>
          <w:sz w:val="21"/>
          <w:szCs w:val="21"/>
        </w:rPr>
      </w:pPr>
      <w:r w:rsidRPr="006600B1">
        <w:rPr>
          <w:rFonts w:hint="eastAsia"/>
          <w:color w:val="000000"/>
          <w:sz w:val="21"/>
          <w:szCs w:val="21"/>
        </w:rPr>
        <w:t>商号又は名称</w:t>
      </w:r>
    </w:p>
    <w:p w14:paraId="58A0FA55" w14:textId="77777777" w:rsidR="00675DED" w:rsidRPr="006600B1" w:rsidRDefault="00675DED" w:rsidP="006600B1">
      <w:pPr>
        <w:ind w:firstLineChars="1900" w:firstLine="4025"/>
        <w:jc w:val="left"/>
        <w:rPr>
          <w:color w:val="000000"/>
          <w:sz w:val="21"/>
          <w:szCs w:val="21"/>
        </w:rPr>
      </w:pPr>
      <w:r w:rsidRPr="006600B1">
        <w:rPr>
          <w:rFonts w:hint="eastAsia"/>
          <w:color w:val="000000"/>
          <w:sz w:val="21"/>
          <w:szCs w:val="21"/>
        </w:rPr>
        <w:t xml:space="preserve">代表者職氏名　　　　　　　　　　　　</w:t>
      </w:r>
      <w:r w:rsidRPr="006600B1">
        <w:rPr>
          <w:rFonts w:ascii="ＭＳ 明朝" w:hAnsi="ＭＳ 明朝" w:hint="eastAsia"/>
          <w:color w:val="000000"/>
          <w:sz w:val="21"/>
          <w:szCs w:val="21"/>
        </w:rPr>
        <w:t xml:space="preserve">㊞　　</w:t>
      </w:r>
    </w:p>
    <w:p w14:paraId="32B067BF" w14:textId="77777777" w:rsidR="005C7EDF" w:rsidRPr="00675DED" w:rsidRDefault="005C7EDF" w:rsidP="00F27741">
      <w:pPr>
        <w:jc w:val="center"/>
        <w:rPr>
          <w:color w:val="000000"/>
          <w:sz w:val="24"/>
          <w:szCs w:val="24"/>
        </w:rPr>
      </w:pPr>
    </w:p>
    <w:bookmarkEnd w:id="0"/>
    <w:p w14:paraId="3488CE33" w14:textId="77777777" w:rsidR="00251544" w:rsidRPr="00251544" w:rsidRDefault="00251544" w:rsidP="00F27741">
      <w:pPr>
        <w:jc w:val="center"/>
        <w:rPr>
          <w:color w:val="000000"/>
          <w:sz w:val="24"/>
          <w:szCs w:val="24"/>
        </w:rPr>
      </w:pPr>
    </w:p>
    <w:p w14:paraId="7F5B3CC3" w14:textId="77777777" w:rsidR="00A82CAC" w:rsidRPr="00933BC8" w:rsidRDefault="005C7EDF" w:rsidP="00F27741">
      <w:pPr>
        <w:jc w:val="center"/>
        <w:rPr>
          <w:color w:val="000000"/>
          <w:sz w:val="36"/>
        </w:rPr>
      </w:pPr>
      <w:r w:rsidRPr="00933BC8">
        <w:rPr>
          <w:rFonts w:hint="eastAsia"/>
          <w:color w:val="000000"/>
          <w:sz w:val="36"/>
        </w:rPr>
        <w:t>応募</w:t>
      </w:r>
      <w:r w:rsidR="00A82CAC" w:rsidRPr="00933BC8">
        <w:rPr>
          <w:rFonts w:hint="eastAsia"/>
          <w:color w:val="000000"/>
          <w:sz w:val="36"/>
        </w:rPr>
        <w:t>資格確認申請書</w:t>
      </w:r>
    </w:p>
    <w:p w14:paraId="6A36F48E" w14:textId="77777777" w:rsidR="005C7EDF" w:rsidRDefault="005C7EDF" w:rsidP="00F27741">
      <w:pPr>
        <w:jc w:val="center"/>
        <w:rPr>
          <w:color w:val="000000"/>
          <w:sz w:val="24"/>
          <w:szCs w:val="24"/>
        </w:rPr>
      </w:pPr>
    </w:p>
    <w:p w14:paraId="5950E531" w14:textId="77777777" w:rsidR="00251544" w:rsidRPr="00251544" w:rsidRDefault="00251544" w:rsidP="00F27741">
      <w:pPr>
        <w:jc w:val="center"/>
        <w:rPr>
          <w:color w:val="000000"/>
          <w:sz w:val="24"/>
          <w:szCs w:val="24"/>
        </w:rPr>
      </w:pPr>
    </w:p>
    <w:p w14:paraId="0F758170" w14:textId="77777777" w:rsidR="007C5131" w:rsidRPr="00612E67" w:rsidRDefault="00675DED" w:rsidP="00612E67">
      <w:pPr>
        <w:pStyle w:val="a3"/>
        <w:snapToGrid w:val="0"/>
        <w:ind w:leftChars="104" w:firstLineChars="100" w:firstLine="222"/>
        <w:rPr>
          <w:color w:val="000000"/>
          <w:sz w:val="22"/>
          <w:szCs w:val="22"/>
        </w:rPr>
      </w:pPr>
      <w:r w:rsidRPr="00612E67">
        <w:rPr>
          <w:rFonts w:hint="eastAsia"/>
          <w:color w:val="000000"/>
          <w:sz w:val="22"/>
          <w:szCs w:val="22"/>
        </w:rPr>
        <w:t>令和</w:t>
      </w:r>
      <w:r w:rsidR="00F851FF">
        <w:rPr>
          <w:rFonts w:hint="eastAsia"/>
          <w:color w:val="000000"/>
          <w:sz w:val="22"/>
          <w:szCs w:val="22"/>
        </w:rPr>
        <w:t>８</w:t>
      </w:r>
      <w:r w:rsidRPr="00612E67">
        <w:rPr>
          <w:rFonts w:hint="eastAsia"/>
          <w:color w:val="000000"/>
          <w:sz w:val="22"/>
          <w:szCs w:val="22"/>
        </w:rPr>
        <w:t>年</w:t>
      </w:r>
      <w:r w:rsidR="00F851FF">
        <w:rPr>
          <w:rFonts w:hint="eastAsia"/>
          <w:color w:val="000000"/>
          <w:sz w:val="22"/>
          <w:szCs w:val="22"/>
        </w:rPr>
        <w:t>６</w:t>
      </w:r>
      <w:r w:rsidRPr="00612E67">
        <w:rPr>
          <w:rFonts w:hint="eastAsia"/>
          <w:color w:val="000000"/>
          <w:sz w:val="22"/>
          <w:szCs w:val="22"/>
        </w:rPr>
        <w:t>月</w:t>
      </w:r>
      <w:r w:rsidR="00F851FF">
        <w:rPr>
          <w:rFonts w:hint="eastAsia"/>
          <w:color w:val="000000"/>
          <w:sz w:val="22"/>
          <w:szCs w:val="22"/>
        </w:rPr>
        <w:t>４</w:t>
      </w:r>
      <w:r w:rsidRPr="00612E67">
        <w:rPr>
          <w:rFonts w:hint="eastAsia"/>
          <w:color w:val="000000"/>
          <w:sz w:val="22"/>
          <w:szCs w:val="22"/>
        </w:rPr>
        <w:t>日付けで公募型プロポーザル手続開始の公示のありました、</w:t>
      </w:r>
      <w:r w:rsidR="0056764F" w:rsidRPr="00612E67">
        <w:rPr>
          <w:rFonts w:hint="eastAsia"/>
          <w:color w:val="000000"/>
          <w:sz w:val="22"/>
          <w:szCs w:val="22"/>
        </w:rPr>
        <w:t>下記業務</w:t>
      </w:r>
      <w:r w:rsidRPr="00612E67">
        <w:rPr>
          <w:rFonts w:hint="eastAsia"/>
          <w:color w:val="000000"/>
          <w:sz w:val="22"/>
          <w:szCs w:val="22"/>
        </w:rPr>
        <w:t>に係る応募資格について、確認を受けるため、</w:t>
      </w:r>
      <w:r w:rsidR="0056764F" w:rsidRPr="00612E67">
        <w:rPr>
          <w:rFonts w:hint="eastAsia"/>
          <w:color w:val="000000"/>
          <w:sz w:val="22"/>
          <w:szCs w:val="22"/>
        </w:rPr>
        <w:t>添付書類を添えて申請します。</w:t>
      </w:r>
    </w:p>
    <w:p w14:paraId="29F36A19" w14:textId="77777777" w:rsidR="0056764F" w:rsidRDefault="007C5131" w:rsidP="00612E67">
      <w:pPr>
        <w:pStyle w:val="a3"/>
        <w:snapToGrid w:val="0"/>
        <w:ind w:leftChars="104" w:firstLineChars="100" w:firstLine="222"/>
        <w:rPr>
          <w:sz w:val="22"/>
          <w:szCs w:val="22"/>
        </w:rPr>
      </w:pPr>
      <w:r w:rsidRPr="00612E67">
        <w:rPr>
          <w:rFonts w:hint="eastAsia"/>
          <w:sz w:val="22"/>
          <w:szCs w:val="22"/>
        </w:rPr>
        <w:t>なお、この業務に係る公募型プロポーザル手続開始の公示に定める応募資格を満たしていることについては、事実と相違ないことを誓約します。</w:t>
      </w:r>
    </w:p>
    <w:p w14:paraId="7A3A14B3" w14:textId="77777777" w:rsidR="00536383" w:rsidRDefault="00536383" w:rsidP="00612E67">
      <w:pPr>
        <w:pStyle w:val="a3"/>
        <w:snapToGrid w:val="0"/>
        <w:ind w:leftChars="104" w:firstLineChars="100" w:firstLine="222"/>
        <w:rPr>
          <w:sz w:val="22"/>
          <w:szCs w:val="22"/>
        </w:rPr>
      </w:pPr>
    </w:p>
    <w:p w14:paraId="21390C24" w14:textId="77777777" w:rsidR="00536383" w:rsidRPr="00612E67" w:rsidRDefault="00536383" w:rsidP="00536383">
      <w:pPr>
        <w:pStyle w:val="a3"/>
        <w:snapToGrid w:val="0"/>
        <w:ind w:leftChars="104"/>
        <w:jc w:val="center"/>
        <w:rPr>
          <w:color w:val="000000"/>
          <w:sz w:val="22"/>
          <w:szCs w:val="22"/>
        </w:rPr>
      </w:pPr>
      <w:r>
        <w:rPr>
          <w:rFonts w:hint="eastAsia"/>
          <w:sz w:val="22"/>
          <w:szCs w:val="22"/>
        </w:rPr>
        <w:t>記</w:t>
      </w:r>
    </w:p>
    <w:p w14:paraId="24939753" w14:textId="77777777" w:rsidR="005C7EDF" w:rsidRPr="00F27741" w:rsidRDefault="005C7EDF" w:rsidP="00F27741">
      <w:pPr>
        <w:pStyle w:val="a3"/>
        <w:snapToGrid w:val="0"/>
        <w:ind w:leftChars="220" w:left="444" w:firstLineChars="100" w:firstLine="242"/>
        <w:rPr>
          <w:color w:val="000000"/>
          <w:sz w:val="24"/>
          <w:szCs w:val="24"/>
        </w:rPr>
      </w:pP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9070"/>
      </w:tblGrid>
      <w:tr w:rsidR="00A82CAC" w:rsidRPr="00675DED" w14:paraId="0639D3A3" w14:textId="77777777" w:rsidTr="000D7EB2">
        <w:trPr>
          <w:trHeight w:val="425"/>
        </w:trPr>
        <w:tc>
          <w:tcPr>
            <w:tcW w:w="9070" w:type="dxa"/>
            <w:vAlign w:val="center"/>
          </w:tcPr>
          <w:p w14:paraId="4D210140" w14:textId="77777777" w:rsidR="00A82CAC" w:rsidRPr="00612E67" w:rsidRDefault="00A82CAC" w:rsidP="00F27741">
            <w:pPr>
              <w:pStyle w:val="a3"/>
              <w:snapToGrid w:val="0"/>
              <w:ind w:left="905" w:hangingChars="408" w:hanging="905"/>
              <w:rPr>
                <w:color w:val="000000"/>
                <w:sz w:val="22"/>
                <w:szCs w:val="22"/>
              </w:rPr>
            </w:pPr>
            <w:r w:rsidRPr="00612E67">
              <w:rPr>
                <w:rFonts w:hint="eastAsia"/>
                <w:color w:val="000000"/>
                <w:kern w:val="0"/>
                <w:sz w:val="22"/>
                <w:szCs w:val="22"/>
              </w:rPr>
              <w:t>業務名</w:t>
            </w:r>
            <w:r w:rsidR="0080300E" w:rsidRPr="00612E67">
              <w:rPr>
                <w:rFonts w:hint="eastAsia"/>
                <w:color w:val="000000"/>
                <w:kern w:val="0"/>
                <w:sz w:val="22"/>
                <w:szCs w:val="22"/>
              </w:rPr>
              <w:t xml:space="preserve">　</w:t>
            </w:r>
            <w:r w:rsidR="00B67912">
              <w:rPr>
                <w:rFonts w:hint="eastAsia"/>
                <w:color w:val="000000"/>
                <w:kern w:val="0"/>
                <w:sz w:val="22"/>
                <w:szCs w:val="22"/>
              </w:rPr>
              <w:t>史跡広島城跡等植栽管理計画（第１期）策定その他</w:t>
            </w:r>
            <w:r w:rsidR="00F851FF" w:rsidRPr="00F851FF">
              <w:rPr>
                <w:rFonts w:hint="eastAsia"/>
                <w:color w:val="000000"/>
                <w:kern w:val="0"/>
                <w:sz w:val="22"/>
                <w:szCs w:val="22"/>
              </w:rPr>
              <w:t>業務</w:t>
            </w:r>
          </w:p>
        </w:tc>
      </w:tr>
      <w:tr w:rsidR="00A82CAC" w:rsidRPr="00675DED" w14:paraId="1758B227" w14:textId="77777777" w:rsidTr="000D7EB2">
        <w:trPr>
          <w:cantSplit/>
        </w:trPr>
        <w:tc>
          <w:tcPr>
            <w:tcW w:w="9070" w:type="dxa"/>
          </w:tcPr>
          <w:p w14:paraId="7378D074" w14:textId="77777777" w:rsidR="00A82CAC" w:rsidRPr="00FE65EB" w:rsidRDefault="005C7EDF" w:rsidP="00C63F0F">
            <w:pPr>
              <w:pStyle w:val="3"/>
              <w:snapToGrid w:val="0"/>
              <w:spacing w:afterLines="20" w:after="73" w:line="360" w:lineRule="exact"/>
              <w:ind w:left="0" w:firstLine="0"/>
              <w:rPr>
                <w:color w:val="000000"/>
                <w:sz w:val="22"/>
                <w:szCs w:val="22"/>
              </w:rPr>
            </w:pPr>
            <w:r w:rsidRPr="00FE65EB">
              <w:rPr>
                <w:rFonts w:hint="eastAsia"/>
                <w:color w:val="000000"/>
                <w:sz w:val="22"/>
                <w:szCs w:val="22"/>
              </w:rPr>
              <w:t>添付書類（提出するものの□に「レ」印又は■（塗り潰し）をすること。）</w:t>
            </w:r>
          </w:p>
          <w:p w14:paraId="7CE1F3D7" w14:textId="77777777" w:rsidR="0056764F" w:rsidRPr="00B67912" w:rsidRDefault="005C7EDF" w:rsidP="004D5275">
            <w:pPr>
              <w:pStyle w:val="3"/>
              <w:snapToGrid w:val="0"/>
              <w:ind w:left="0" w:firstLineChars="100" w:firstLine="212"/>
              <w:rPr>
                <w:color w:val="000000"/>
                <w:sz w:val="21"/>
                <w:szCs w:val="21"/>
              </w:rPr>
            </w:pPr>
            <w:r w:rsidRPr="00B67912">
              <w:rPr>
                <w:rFonts w:hAnsi="ＭＳ 明朝" w:hint="eastAsia"/>
                <w:color w:val="000000"/>
                <w:sz w:val="21"/>
                <w:szCs w:val="21"/>
              </w:rPr>
              <w:t>□</w:t>
            </w:r>
            <w:r w:rsidR="00A82CAC" w:rsidRPr="00B67912">
              <w:rPr>
                <w:rFonts w:hAnsi="ＭＳ 明朝" w:hint="eastAsia"/>
                <w:color w:val="000000"/>
                <w:sz w:val="21"/>
                <w:szCs w:val="21"/>
              </w:rPr>
              <w:t>広島市税の</w:t>
            </w:r>
            <w:r w:rsidR="00A82CAC" w:rsidRPr="00B67912">
              <w:rPr>
                <w:rFonts w:hint="eastAsia"/>
                <w:color w:val="000000"/>
                <w:sz w:val="21"/>
                <w:szCs w:val="21"/>
              </w:rPr>
              <w:t>納税証明書</w:t>
            </w:r>
          </w:p>
          <w:p w14:paraId="03546922" w14:textId="77777777" w:rsidR="004D5275" w:rsidRPr="00B67912" w:rsidRDefault="004D5275" w:rsidP="004D5D78">
            <w:pPr>
              <w:pStyle w:val="3"/>
              <w:snapToGrid w:val="0"/>
              <w:spacing w:afterLines="20" w:after="73"/>
              <w:ind w:left="0" w:firstLineChars="100" w:firstLine="212"/>
              <w:rPr>
                <w:color w:val="000000"/>
                <w:sz w:val="21"/>
                <w:szCs w:val="21"/>
              </w:rPr>
            </w:pPr>
            <w:r w:rsidRPr="00B67912">
              <w:rPr>
                <w:rFonts w:hint="eastAsia"/>
                <w:color w:val="000000"/>
                <w:sz w:val="21"/>
                <w:szCs w:val="21"/>
              </w:rPr>
              <w:t xml:space="preserve">　（証明年月日が応募資格確認申請書提出日から3か月前の日以降のもの）</w:t>
            </w:r>
          </w:p>
          <w:p w14:paraId="5851F1BA" w14:textId="77777777" w:rsidR="009C0BA9" w:rsidRPr="00B67912" w:rsidRDefault="009C0BA9" w:rsidP="004D5D78">
            <w:pPr>
              <w:pStyle w:val="3"/>
              <w:snapToGrid w:val="0"/>
              <w:spacing w:afterLines="20" w:after="73"/>
              <w:ind w:left="0" w:firstLineChars="100" w:firstLine="212"/>
              <w:rPr>
                <w:color w:val="000000"/>
                <w:sz w:val="21"/>
                <w:szCs w:val="21"/>
              </w:rPr>
            </w:pPr>
            <w:r w:rsidRPr="00B67912">
              <w:rPr>
                <w:rFonts w:hAnsi="ＭＳ 明朝" w:hint="eastAsia"/>
                <w:color w:val="000000"/>
                <w:sz w:val="21"/>
                <w:szCs w:val="21"/>
              </w:rPr>
              <w:t>□申立書（本市に納税義務がない場合にのみ提出すること。）</w:t>
            </w:r>
          </w:p>
          <w:p w14:paraId="5AB34523" w14:textId="77777777" w:rsidR="007C5131" w:rsidRPr="00B67912" w:rsidRDefault="00DD78F2" w:rsidP="004D5275">
            <w:pPr>
              <w:pStyle w:val="3"/>
              <w:snapToGrid w:val="0"/>
              <w:ind w:left="0" w:firstLineChars="100" w:firstLine="212"/>
              <w:rPr>
                <w:color w:val="000000"/>
                <w:sz w:val="21"/>
                <w:szCs w:val="21"/>
              </w:rPr>
            </w:pPr>
            <w:r w:rsidRPr="00B67912">
              <w:rPr>
                <w:rFonts w:hAnsi="ＭＳ 明朝" w:hint="eastAsia"/>
                <w:color w:val="000000"/>
                <w:sz w:val="21"/>
                <w:szCs w:val="21"/>
              </w:rPr>
              <w:t>□</w:t>
            </w:r>
            <w:r w:rsidR="0067050A" w:rsidRPr="00B67912">
              <w:rPr>
                <w:rFonts w:hAnsi="ＭＳ 明朝" w:hint="eastAsia"/>
                <w:color w:val="000000"/>
                <w:sz w:val="21"/>
                <w:szCs w:val="21"/>
              </w:rPr>
              <w:t>法人税、</w:t>
            </w:r>
            <w:r w:rsidR="00A82CAC" w:rsidRPr="00B67912">
              <w:rPr>
                <w:rFonts w:hAnsi="ＭＳ 明朝" w:hint="eastAsia"/>
                <w:color w:val="000000"/>
                <w:sz w:val="21"/>
                <w:szCs w:val="21"/>
              </w:rPr>
              <w:t>消費税及び地方消費税の</w:t>
            </w:r>
            <w:r w:rsidR="00BF26E3" w:rsidRPr="00B67912">
              <w:rPr>
                <w:rFonts w:hint="eastAsia"/>
                <w:color w:val="000000"/>
                <w:sz w:val="21"/>
                <w:szCs w:val="21"/>
              </w:rPr>
              <w:t>納税証明書</w:t>
            </w:r>
          </w:p>
          <w:p w14:paraId="2A703505" w14:textId="77777777" w:rsidR="004D5275" w:rsidRPr="00B67912" w:rsidRDefault="004D5275" w:rsidP="004D5275">
            <w:pPr>
              <w:pStyle w:val="3"/>
              <w:snapToGrid w:val="0"/>
              <w:spacing w:afterLines="20" w:after="73"/>
              <w:ind w:left="0" w:firstLineChars="200" w:firstLine="424"/>
              <w:rPr>
                <w:color w:val="000000"/>
                <w:sz w:val="21"/>
                <w:szCs w:val="21"/>
              </w:rPr>
            </w:pPr>
            <w:r w:rsidRPr="00B67912">
              <w:rPr>
                <w:rFonts w:hint="eastAsia"/>
                <w:color w:val="000000"/>
                <w:sz w:val="21"/>
                <w:szCs w:val="21"/>
              </w:rPr>
              <w:t>（証明年月日が応募資格確認申請書提出日から3か月前の日以降のもの）</w:t>
            </w:r>
          </w:p>
          <w:p w14:paraId="2DAECA79" w14:textId="77777777" w:rsidR="004D5D78" w:rsidRPr="00B67912" w:rsidRDefault="007874EF" w:rsidP="004D5D78">
            <w:pPr>
              <w:pStyle w:val="Default"/>
              <w:ind w:leftChars="100" w:left="414" w:hangingChars="100" w:hanging="212"/>
              <w:rPr>
                <w:rFonts w:ascii="ＭＳ 明朝" w:eastAsia="ＭＳ 明朝" w:hAnsi="ＭＳ 明朝"/>
                <w:sz w:val="21"/>
                <w:szCs w:val="21"/>
              </w:rPr>
            </w:pPr>
            <w:r w:rsidRPr="00B67912">
              <w:rPr>
                <w:rFonts w:ascii="ＭＳ 明朝" w:eastAsia="ＭＳ 明朝" w:hAnsi="ＭＳ 明朝" w:hint="eastAsia"/>
                <w:sz w:val="21"/>
                <w:szCs w:val="21"/>
              </w:rPr>
              <w:t>□</w:t>
            </w:r>
            <w:r w:rsidR="004D5D78" w:rsidRPr="00B67912">
              <w:rPr>
                <w:rFonts w:ascii="ＭＳ 明朝" w:eastAsia="ＭＳ 明朝" w:hAnsi="ＭＳ 明朝" w:hint="eastAsia"/>
                <w:sz w:val="21"/>
                <w:szCs w:val="21"/>
              </w:rPr>
              <w:t>営業実態を確認するための履歴事項全部証明書若しくは商業登記簿謄本又は財務諸表等</w:t>
            </w:r>
          </w:p>
          <w:p w14:paraId="259A4CA4" w14:textId="77777777" w:rsidR="004D5D78" w:rsidRPr="00B67912" w:rsidRDefault="00650B80" w:rsidP="004D5D78">
            <w:pPr>
              <w:pStyle w:val="3"/>
              <w:snapToGrid w:val="0"/>
              <w:ind w:leftChars="200" w:left="616" w:hangingChars="100" w:hanging="212"/>
              <w:rPr>
                <w:rFonts w:hAnsi="ＭＳ 明朝"/>
                <w:color w:val="000000"/>
                <w:sz w:val="21"/>
                <w:szCs w:val="21"/>
              </w:rPr>
            </w:pPr>
            <w:r w:rsidRPr="00B67912">
              <w:rPr>
                <w:rFonts w:hAnsi="ＭＳ 明朝" w:hint="eastAsia"/>
                <w:color w:val="000000"/>
                <w:sz w:val="21"/>
                <w:szCs w:val="21"/>
              </w:rPr>
              <w:t>※</w:t>
            </w:r>
            <w:r w:rsidR="004D5D78" w:rsidRPr="00B67912">
              <w:rPr>
                <w:rFonts w:hAnsi="ＭＳ 明朝" w:hint="eastAsia"/>
                <w:color w:val="000000"/>
                <w:sz w:val="21"/>
                <w:szCs w:val="21"/>
              </w:rPr>
              <w:t>財務諸表等は、基準日の直前の決算期以前の２年分の</w:t>
            </w:r>
            <w:r w:rsidR="000B52C1" w:rsidRPr="00B67912">
              <w:rPr>
                <w:rFonts w:hAnsi="ＭＳ 明朝" w:hint="eastAsia"/>
                <w:color w:val="000000"/>
                <w:sz w:val="21"/>
                <w:szCs w:val="21"/>
              </w:rPr>
              <w:t>貸借</w:t>
            </w:r>
            <w:r w:rsidR="004D5D78" w:rsidRPr="00B67912">
              <w:rPr>
                <w:rFonts w:hAnsi="ＭＳ 明朝" w:hint="eastAsia"/>
                <w:color w:val="000000"/>
                <w:sz w:val="21"/>
                <w:szCs w:val="21"/>
              </w:rPr>
              <w:t>対照表、損益計算書及び利益処分計算書（又は株主資本等変動計算書）を提出すること</w:t>
            </w:r>
            <w:r w:rsidRPr="00B67912">
              <w:rPr>
                <w:rFonts w:hAnsi="ＭＳ 明朝" w:hint="eastAsia"/>
                <w:color w:val="000000"/>
                <w:sz w:val="21"/>
                <w:szCs w:val="21"/>
              </w:rPr>
              <w:t>。</w:t>
            </w:r>
          </w:p>
          <w:p w14:paraId="2B7AEA66" w14:textId="77777777" w:rsidR="009C0BA9" w:rsidRPr="00B67912" w:rsidRDefault="00650B80" w:rsidP="00B67912">
            <w:pPr>
              <w:pStyle w:val="3"/>
              <w:snapToGrid w:val="0"/>
              <w:spacing w:afterLines="20" w:after="73"/>
              <w:ind w:leftChars="200" w:left="616" w:hangingChars="100" w:hanging="212"/>
              <w:rPr>
                <w:rFonts w:hAnsi="ＭＳ 明朝"/>
                <w:color w:val="000000"/>
                <w:sz w:val="21"/>
                <w:szCs w:val="21"/>
              </w:rPr>
            </w:pPr>
            <w:r w:rsidRPr="00B67912">
              <w:rPr>
                <w:rFonts w:hAnsi="ＭＳ 明朝" w:hint="eastAsia"/>
                <w:color w:val="000000"/>
                <w:sz w:val="21"/>
                <w:szCs w:val="21"/>
              </w:rPr>
              <w:t>※</w:t>
            </w:r>
            <w:r w:rsidR="00277BB9" w:rsidRPr="00B67912">
              <w:rPr>
                <w:rFonts w:hAnsi="ＭＳ 明朝" w:hint="eastAsia"/>
                <w:color w:val="000000"/>
                <w:sz w:val="21"/>
                <w:szCs w:val="21"/>
              </w:rPr>
              <w:t xml:space="preserve">広島市競争入札参加資格の登録がある者は提出を省略できる。　</w:t>
            </w:r>
          </w:p>
          <w:p w14:paraId="257F1516" w14:textId="563B7791" w:rsidR="00B67912" w:rsidRPr="00B67912" w:rsidRDefault="00B67912" w:rsidP="00B67912">
            <w:pPr>
              <w:pStyle w:val="3"/>
              <w:snapToGrid w:val="0"/>
              <w:spacing w:afterLines="20" w:after="73"/>
              <w:ind w:left="424" w:hangingChars="200" w:hanging="424"/>
              <w:rPr>
                <w:rFonts w:hAnsi="ＭＳ 明朝"/>
                <w:color w:val="000000"/>
                <w:sz w:val="21"/>
                <w:szCs w:val="21"/>
              </w:rPr>
            </w:pPr>
            <w:r w:rsidRPr="00B67912">
              <w:rPr>
                <w:rFonts w:hAnsi="ＭＳ 明朝" w:hint="eastAsia"/>
                <w:color w:val="000000"/>
                <w:sz w:val="21"/>
                <w:szCs w:val="21"/>
              </w:rPr>
              <w:t xml:space="preserve">　□</w:t>
            </w:r>
            <w:r w:rsidRPr="00B67912">
              <w:rPr>
                <w:rFonts w:hAnsi="ＭＳ 明朝" w:hint="eastAsia"/>
                <w:sz w:val="21"/>
                <w:szCs w:val="21"/>
              </w:rPr>
              <w:t>平成２３年４月１日以降に元請として完成・引渡しが完了した、国又は地方公共団体が発注した樹木や植栽の管理計画策定を行った実績を証明する資料（契約書の写し等）</w:t>
            </w:r>
          </w:p>
        </w:tc>
      </w:tr>
    </w:tbl>
    <w:p w14:paraId="40B74EBF" w14:textId="77777777" w:rsidR="00CB7258" w:rsidRPr="00F27741" w:rsidRDefault="00CB7258" w:rsidP="00F27741">
      <w:pPr>
        <w:pStyle w:val="3"/>
        <w:snapToGrid w:val="0"/>
        <w:ind w:leftChars="246" w:left="496" w:firstLine="0"/>
        <w:rPr>
          <w:color w:val="000000"/>
          <w:sz w:val="24"/>
          <w:szCs w:val="24"/>
        </w:rPr>
      </w:pPr>
    </w:p>
    <w:tbl>
      <w:tblPr>
        <w:tblW w:w="0" w:type="auto"/>
        <w:tblInd w:w="483" w:type="dxa"/>
        <w:tblBorders>
          <w:top w:val="single" w:sz="4" w:space="0" w:color="auto"/>
        </w:tblBorders>
        <w:tblCellMar>
          <w:top w:w="28" w:type="dxa"/>
          <w:left w:w="57" w:type="dxa"/>
          <w:bottom w:w="28" w:type="dxa"/>
          <w:right w:w="57" w:type="dxa"/>
        </w:tblCellMar>
        <w:tblLook w:val="0000" w:firstRow="0" w:lastRow="0" w:firstColumn="0" w:lastColumn="0" w:noHBand="0" w:noVBand="0"/>
      </w:tblPr>
      <w:tblGrid>
        <w:gridCol w:w="1641"/>
        <w:gridCol w:w="7431"/>
      </w:tblGrid>
      <w:tr w:rsidR="00A82CAC" w:rsidRPr="00F27741" w14:paraId="75880DCB" w14:textId="77777777" w:rsidTr="000D7EB2">
        <w:tc>
          <w:tcPr>
            <w:tcW w:w="9072" w:type="dxa"/>
            <w:gridSpan w:val="2"/>
            <w:tcBorders>
              <w:left w:val="single" w:sz="4" w:space="0" w:color="auto"/>
              <w:right w:val="single" w:sz="4" w:space="0" w:color="auto"/>
            </w:tcBorders>
            <w:vAlign w:val="center"/>
          </w:tcPr>
          <w:p w14:paraId="5354C14A" w14:textId="77777777" w:rsidR="00AE149F" w:rsidRPr="00612E67" w:rsidRDefault="00A82CAC" w:rsidP="00251544">
            <w:pPr>
              <w:snapToGrid w:val="0"/>
              <w:rPr>
                <w:rFonts w:ascii="ＭＳ 明朝" w:hAnsi="ＭＳ 明朝"/>
                <w:color w:val="000000"/>
                <w:sz w:val="22"/>
                <w:szCs w:val="22"/>
              </w:rPr>
            </w:pPr>
            <w:r w:rsidRPr="00612E67">
              <w:rPr>
                <w:rFonts w:ascii="ＭＳ 明朝" w:hAnsi="ＭＳ 明朝" w:hint="eastAsia"/>
                <w:color w:val="000000"/>
                <w:sz w:val="22"/>
                <w:szCs w:val="22"/>
              </w:rPr>
              <w:t>（問い合わせ先）</w:t>
            </w:r>
          </w:p>
        </w:tc>
      </w:tr>
      <w:tr w:rsidR="00AE149F" w:rsidRPr="00F27741" w14:paraId="6E78FF8F" w14:textId="77777777" w:rsidTr="000D7EB2">
        <w:tc>
          <w:tcPr>
            <w:tcW w:w="1641" w:type="dxa"/>
            <w:tcBorders>
              <w:left w:val="single" w:sz="4" w:space="0" w:color="auto"/>
              <w:bottom w:val="single" w:sz="4" w:space="0" w:color="auto"/>
              <w:right w:val="nil"/>
            </w:tcBorders>
          </w:tcPr>
          <w:p w14:paraId="7F8623BF" w14:textId="77777777" w:rsidR="00AE149F" w:rsidRPr="00612E67" w:rsidRDefault="00AE149F" w:rsidP="00251544">
            <w:pPr>
              <w:snapToGrid w:val="0"/>
              <w:ind w:firstLineChars="100" w:firstLine="222"/>
              <w:rPr>
                <w:color w:val="000000"/>
                <w:sz w:val="22"/>
                <w:szCs w:val="22"/>
              </w:rPr>
            </w:pPr>
            <w:r w:rsidRPr="00612E67">
              <w:rPr>
                <w:rFonts w:hint="eastAsia"/>
                <w:color w:val="000000"/>
                <w:sz w:val="22"/>
                <w:szCs w:val="22"/>
              </w:rPr>
              <w:t>担当者</w:t>
            </w:r>
          </w:p>
          <w:p w14:paraId="58165218" w14:textId="77777777" w:rsidR="00AE149F" w:rsidRPr="00612E67" w:rsidRDefault="00AE149F" w:rsidP="00251544">
            <w:pPr>
              <w:snapToGrid w:val="0"/>
              <w:ind w:firstLineChars="100" w:firstLine="222"/>
              <w:rPr>
                <w:color w:val="000000"/>
                <w:sz w:val="22"/>
                <w:szCs w:val="22"/>
              </w:rPr>
            </w:pPr>
            <w:r w:rsidRPr="00612E67">
              <w:rPr>
                <w:rFonts w:hint="eastAsia"/>
                <w:color w:val="000000"/>
                <w:sz w:val="22"/>
                <w:szCs w:val="22"/>
              </w:rPr>
              <w:t>電　話</w:t>
            </w:r>
          </w:p>
          <w:p w14:paraId="6B58385C" w14:textId="77777777" w:rsidR="00AE149F" w:rsidRPr="00536383" w:rsidRDefault="00536383" w:rsidP="00251544">
            <w:pPr>
              <w:snapToGrid w:val="0"/>
              <w:ind w:firstLineChars="100" w:firstLine="222"/>
              <w:rPr>
                <w:rFonts w:ascii="ＭＳ 明朝" w:hAnsi="ＭＳ 明朝"/>
                <w:color w:val="000000"/>
                <w:sz w:val="22"/>
                <w:szCs w:val="22"/>
              </w:rPr>
            </w:pPr>
            <w:r w:rsidRPr="00536383">
              <w:rPr>
                <w:rFonts w:ascii="ＭＳ 明朝" w:hAnsi="ＭＳ 明朝" w:hint="eastAsia"/>
                <w:color w:val="000000"/>
                <w:sz w:val="22"/>
                <w:szCs w:val="22"/>
              </w:rPr>
              <w:t>電子メール</w:t>
            </w:r>
          </w:p>
        </w:tc>
        <w:tc>
          <w:tcPr>
            <w:tcW w:w="7431" w:type="dxa"/>
            <w:tcBorders>
              <w:left w:val="nil"/>
              <w:bottom w:val="single" w:sz="4" w:space="0" w:color="auto"/>
              <w:right w:val="single" w:sz="4" w:space="0" w:color="auto"/>
            </w:tcBorders>
          </w:tcPr>
          <w:p w14:paraId="327712DD" w14:textId="77777777" w:rsidR="00AE149F" w:rsidRPr="00612E67" w:rsidRDefault="00AE149F" w:rsidP="00F27741">
            <w:pPr>
              <w:widowControl/>
              <w:jc w:val="left"/>
              <w:rPr>
                <w:color w:val="000000"/>
                <w:sz w:val="22"/>
                <w:szCs w:val="22"/>
              </w:rPr>
            </w:pPr>
            <w:r w:rsidRPr="00612E67">
              <w:rPr>
                <w:rFonts w:hint="eastAsia"/>
                <w:color w:val="000000"/>
                <w:sz w:val="22"/>
                <w:szCs w:val="22"/>
              </w:rPr>
              <w:t>：○○　○○　　　　　　　部　署：○○部○○課</w:t>
            </w:r>
          </w:p>
          <w:p w14:paraId="1D1B826D" w14:textId="77777777" w:rsidR="00AE149F" w:rsidRPr="00612E67" w:rsidRDefault="00AE149F" w:rsidP="00F27741">
            <w:pPr>
              <w:widowControl/>
              <w:jc w:val="left"/>
              <w:rPr>
                <w:rFonts w:eastAsia="ＭＳ ゴシック"/>
                <w:color w:val="000000"/>
                <w:sz w:val="22"/>
                <w:szCs w:val="22"/>
              </w:rPr>
            </w:pPr>
            <w:r w:rsidRPr="00612E67">
              <w:rPr>
                <w:rFonts w:hint="eastAsia"/>
                <w:color w:val="000000"/>
                <w:sz w:val="22"/>
                <w:szCs w:val="22"/>
              </w:rPr>
              <w:t>：（○○○）－○○○－○○○○</w:t>
            </w:r>
          </w:p>
          <w:p w14:paraId="436756C8" w14:textId="77777777" w:rsidR="00AE149F" w:rsidRPr="00612E67" w:rsidRDefault="00AE149F" w:rsidP="00F27741">
            <w:pPr>
              <w:widowControl/>
              <w:jc w:val="left"/>
              <w:rPr>
                <w:rFonts w:eastAsia="ＭＳ ゴシック"/>
                <w:color w:val="000000"/>
                <w:sz w:val="22"/>
                <w:szCs w:val="22"/>
              </w:rPr>
            </w:pPr>
            <w:r w:rsidRPr="00612E67">
              <w:rPr>
                <w:rFonts w:hint="eastAsia"/>
                <w:color w:val="000000"/>
                <w:sz w:val="22"/>
                <w:szCs w:val="22"/>
              </w:rPr>
              <w:t>：</w:t>
            </w:r>
          </w:p>
        </w:tc>
      </w:tr>
    </w:tbl>
    <w:p w14:paraId="32F1070A" w14:textId="77777777" w:rsidR="00FF53C9" w:rsidRPr="00CB7258" w:rsidRDefault="00A82CAC" w:rsidP="00251544">
      <w:pPr>
        <w:snapToGrid w:val="0"/>
        <w:ind w:left="444" w:hangingChars="200" w:hanging="444"/>
        <w:rPr>
          <w:color w:val="000000"/>
          <w:sz w:val="24"/>
          <w:szCs w:val="24"/>
        </w:rPr>
      </w:pPr>
      <w:r w:rsidRPr="00933BC8">
        <w:rPr>
          <w:rFonts w:hint="eastAsia"/>
          <w:color w:val="000000"/>
          <w:sz w:val="22"/>
        </w:rPr>
        <w:t xml:space="preserve">　　</w:t>
      </w:r>
    </w:p>
    <w:sectPr w:rsidR="00FF53C9" w:rsidRPr="00CB7258" w:rsidSect="002B3B9C">
      <w:headerReference w:type="default" r:id="rId11"/>
      <w:pgSz w:w="11906" w:h="16838" w:code="9"/>
      <w:pgMar w:top="1134" w:right="1134" w:bottom="567" w:left="1134" w:header="680" w:footer="992" w:gutter="0"/>
      <w:cols w:space="425"/>
      <w:docGrid w:type="linesAndChars" w:linePitch="365" w:charSpace="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631BD" w14:textId="77777777" w:rsidR="002312F9" w:rsidRDefault="002312F9">
      <w:r>
        <w:separator/>
      </w:r>
    </w:p>
  </w:endnote>
  <w:endnote w:type="continuationSeparator" w:id="0">
    <w:p w14:paraId="293D6E23" w14:textId="77777777" w:rsidR="002312F9" w:rsidRDefault="00231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7C84C" w14:textId="77777777" w:rsidR="002312F9" w:rsidRDefault="002312F9">
      <w:r>
        <w:separator/>
      </w:r>
    </w:p>
  </w:footnote>
  <w:footnote w:type="continuationSeparator" w:id="0">
    <w:p w14:paraId="642FBDFD" w14:textId="77777777" w:rsidR="002312F9" w:rsidRDefault="00231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3DC51" w14:textId="77777777" w:rsidR="00FB60ED" w:rsidRPr="00536383" w:rsidRDefault="004D29B4" w:rsidP="00251544">
    <w:pPr>
      <w:pStyle w:val="a6"/>
      <w:jc w:val="right"/>
      <w:rPr>
        <w:sz w:val="22"/>
        <w:szCs w:val="22"/>
      </w:rPr>
    </w:pPr>
    <w:r w:rsidRPr="00536383">
      <w:rPr>
        <w:rFonts w:hint="eastAsia"/>
        <w:sz w:val="22"/>
        <w:szCs w:val="22"/>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90053"/>
    <w:multiLevelType w:val="singleLevel"/>
    <w:tmpl w:val="36DE3470"/>
    <w:lvl w:ilvl="0">
      <w:start w:val="1"/>
      <w:numFmt w:val="decimal"/>
      <w:lvlText w:val="(%1)"/>
      <w:lvlJc w:val="left"/>
      <w:pPr>
        <w:tabs>
          <w:tab w:val="num" w:pos="780"/>
        </w:tabs>
        <w:ind w:left="780" w:hanging="555"/>
      </w:pPr>
      <w:rPr>
        <w:rFonts w:hint="eastAsia"/>
      </w:rPr>
    </w:lvl>
  </w:abstractNum>
  <w:abstractNum w:abstractNumId="1" w15:restartNumberingAfterBreak="0">
    <w:nsid w:val="122B3418"/>
    <w:multiLevelType w:val="singleLevel"/>
    <w:tmpl w:val="944A7C5C"/>
    <w:lvl w:ilvl="0">
      <w:start w:val="1"/>
      <w:numFmt w:val="decimal"/>
      <w:lvlText w:val="(%1)"/>
      <w:lvlJc w:val="left"/>
      <w:pPr>
        <w:tabs>
          <w:tab w:val="num" w:pos="780"/>
        </w:tabs>
        <w:ind w:left="780" w:hanging="555"/>
      </w:pPr>
      <w:rPr>
        <w:rFonts w:hint="eastAsia"/>
      </w:rPr>
    </w:lvl>
  </w:abstractNum>
  <w:abstractNum w:abstractNumId="2" w15:restartNumberingAfterBreak="0">
    <w:nsid w:val="12324820"/>
    <w:multiLevelType w:val="hybridMultilevel"/>
    <w:tmpl w:val="65668BF4"/>
    <w:lvl w:ilvl="0" w:tplc="EEB68172">
      <w:start w:val="1"/>
      <w:numFmt w:val="decimal"/>
      <w:lvlText w:val="(%1)"/>
      <w:lvlJc w:val="left"/>
      <w:pPr>
        <w:tabs>
          <w:tab w:val="num" w:pos="553"/>
        </w:tabs>
        <w:ind w:left="553" w:hanging="36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3" w15:restartNumberingAfterBreak="0">
    <w:nsid w:val="17513F58"/>
    <w:multiLevelType w:val="singleLevel"/>
    <w:tmpl w:val="A0F20E2C"/>
    <w:lvl w:ilvl="0">
      <w:start w:val="1"/>
      <w:numFmt w:val="decimal"/>
      <w:lvlText w:val="(%1)"/>
      <w:lvlJc w:val="left"/>
      <w:pPr>
        <w:tabs>
          <w:tab w:val="num" w:pos="780"/>
        </w:tabs>
        <w:ind w:left="780" w:hanging="555"/>
      </w:pPr>
      <w:rPr>
        <w:rFonts w:hint="eastAsia"/>
      </w:rPr>
    </w:lvl>
  </w:abstractNum>
  <w:abstractNum w:abstractNumId="4" w15:restartNumberingAfterBreak="0">
    <w:nsid w:val="1D2E2BD6"/>
    <w:multiLevelType w:val="singleLevel"/>
    <w:tmpl w:val="E20C7A80"/>
    <w:lvl w:ilvl="0">
      <w:start w:val="1"/>
      <w:numFmt w:val="decimal"/>
      <w:lvlText w:val="(%1)"/>
      <w:lvlJc w:val="left"/>
      <w:pPr>
        <w:tabs>
          <w:tab w:val="num" w:pos="780"/>
        </w:tabs>
        <w:ind w:left="780" w:hanging="555"/>
      </w:pPr>
      <w:rPr>
        <w:rFonts w:hint="eastAsia"/>
      </w:rPr>
    </w:lvl>
  </w:abstractNum>
  <w:abstractNum w:abstractNumId="5" w15:restartNumberingAfterBreak="0">
    <w:nsid w:val="1E304325"/>
    <w:multiLevelType w:val="singleLevel"/>
    <w:tmpl w:val="3B684F90"/>
    <w:lvl w:ilvl="0">
      <w:start w:val="10"/>
      <w:numFmt w:val="decimal"/>
      <w:lvlText w:val="%1"/>
      <w:lvlJc w:val="left"/>
      <w:pPr>
        <w:tabs>
          <w:tab w:val="num" w:pos="450"/>
        </w:tabs>
        <w:ind w:left="450" w:hanging="450"/>
      </w:pPr>
      <w:rPr>
        <w:rFonts w:hint="eastAsia"/>
      </w:rPr>
    </w:lvl>
  </w:abstractNum>
  <w:abstractNum w:abstractNumId="6" w15:restartNumberingAfterBreak="0">
    <w:nsid w:val="1E3E6513"/>
    <w:multiLevelType w:val="hybridMultilevel"/>
    <w:tmpl w:val="4C1405E0"/>
    <w:lvl w:ilvl="0" w:tplc="E9480DA8">
      <w:start w:val="2"/>
      <w:numFmt w:val="bullet"/>
      <w:lvlText w:val="・"/>
      <w:lvlJc w:val="left"/>
      <w:pPr>
        <w:tabs>
          <w:tab w:val="num" w:pos="988"/>
        </w:tabs>
        <w:ind w:left="988" w:hanging="390"/>
      </w:pPr>
      <w:rPr>
        <w:rFonts w:ascii="Times New Roman" w:eastAsia="ＭＳ ゴシック" w:hAnsi="Times New Roman" w:cs="Times New Roman" w:hint="default"/>
      </w:rPr>
    </w:lvl>
    <w:lvl w:ilvl="1" w:tplc="0409000B" w:tentative="1">
      <w:start w:val="1"/>
      <w:numFmt w:val="bullet"/>
      <w:lvlText w:val=""/>
      <w:lvlJc w:val="left"/>
      <w:pPr>
        <w:tabs>
          <w:tab w:val="num" w:pos="1438"/>
        </w:tabs>
        <w:ind w:left="1438" w:hanging="420"/>
      </w:pPr>
      <w:rPr>
        <w:rFonts w:ascii="Wingdings" w:hAnsi="Wingdings" w:hint="default"/>
      </w:rPr>
    </w:lvl>
    <w:lvl w:ilvl="2" w:tplc="0409000D" w:tentative="1">
      <w:start w:val="1"/>
      <w:numFmt w:val="bullet"/>
      <w:lvlText w:val=""/>
      <w:lvlJc w:val="left"/>
      <w:pPr>
        <w:tabs>
          <w:tab w:val="num" w:pos="1858"/>
        </w:tabs>
        <w:ind w:left="1858" w:hanging="420"/>
      </w:pPr>
      <w:rPr>
        <w:rFonts w:ascii="Wingdings" w:hAnsi="Wingdings" w:hint="default"/>
      </w:rPr>
    </w:lvl>
    <w:lvl w:ilvl="3" w:tplc="04090001" w:tentative="1">
      <w:start w:val="1"/>
      <w:numFmt w:val="bullet"/>
      <w:lvlText w:val=""/>
      <w:lvlJc w:val="left"/>
      <w:pPr>
        <w:tabs>
          <w:tab w:val="num" w:pos="2278"/>
        </w:tabs>
        <w:ind w:left="2278" w:hanging="420"/>
      </w:pPr>
      <w:rPr>
        <w:rFonts w:ascii="Wingdings" w:hAnsi="Wingdings" w:hint="default"/>
      </w:rPr>
    </w:lvl>
    <w:lvl w:ilvl="4" w:tplc="0409000B" w:tentative="1">
      <w:start w:val="1"/>
      <w:numFmt w:val="bullet"/>
      <w:lvlText w:val=""/>
      <w:lvlJc w:val="left"/>
      <w:pPr>
        <w:tabs>
          <w:tab w:val="num" w:pos="2698"/>
        </w:tabs>
        <w:ind w:left="2698" w:hanging="420"/>
      </w:pPr>
      <w:rPr>
        <w:rFonts w:ascii="Wingdings" w:hAnsi="Wingdings" w:hint="default"/>
      </w:rPr>
    </w:lvl>
    <w:lvl w:ilvl="5" w:tplc="0409000D" w:tentative="1">
      <w:start w:val="1"/>
      <w:numFmt w:val="bullet"/>
      <w:lvlText w:val=""/>
      <w:lvlJc w:val="left"/>
      <w:pPr>
        <w:tabs>
          <w:tab w:val="num" w:pos="3118"/>
        </w:tabs>
        <w:ind w:left="3118" w:hanging="420"/>
      </w:pPr>
      <w:rPr>
        <w:rFonts w:ascii="Wingdings" w:hAnsi="Wingdings" w:hint="default"/>
      </w:rPr>
    </w:lvl>
    <w:lvl w:ilvl="6" w:tplc="04090001" w:tentative="1">
      <w:start w:val="1"/>
      <w:numFmt w:val="bullet"/>
      <w:lvlText w:val=""/>
      <w:lvlJc w:val="left"/>
      <w:pPr>
        <w:tabs>
          <w:tab w:val="num" w:pos="3538"/>
        </w:tabs>
        <w:ind w:left="3538" w:hanging="420"/>
      </w:pPr>
      <w:rPr>
        <w:rFonts w:ascii="Wingdings" w:hAnsi="Wingdings" w:hint="default"/>
      </w:rPr>
    </w:lvl>
    <w:lvl w:ilvl="7" w:tplc="0409000B" w:tentative="1">
      <w:start w:val="1"/>
      <w:numFmt w:val="bullet"/>
      <w:lvlText w:val=""/>
      <w:lvlJc w:val="left"/>
      <w:pPr>
        <w:tabs>
          <w:tab w:val="num" w:pos="3958"/>
        </w:tabs>
        <w:ind w:left="3958" w:hanging="420"/>
      </w:pPr>
      <w:rPr>
        <w:rFonts w:ascii="Wingdings" w:hAnsi="Wingdings" w:hint="default"/>
      </w:rPr>
    </w:lvl>
    <w:lvl w:ilvl="8" w:tplc="0409000D" w:tentative="1">
      <w:start w:val="1"/>
      <w:numFmt w:val="bullet"/>
      <w:lvlText w:val=""/>
      <w:lvlJc w:val="left"/>
      <w:pPr>
        <w:tabs>
          <w:tab w:val="num" w:pos="4378"/>
        </w:tabs>
        <w:ind w:left="4378" w:hanging="420"/>
      </w:pPr>
      <w:rPr>
        <w:rFonts w:ascii="Wingdings" w:hAnsi="Wingdings" w:hint="default"/>
      </w:rPr>
    </w:lvl>
  </w:abstractNum>
  <w:abstractNum w:abstractNumId="7" w15:restartNumberingAfterBreak="0">
    <w:nsid w:val="2D170909"/>
    <w:multiLevelType w:val="singleLevel"/>
    <w:tmpl w:val="B108038E"/>
    <w:lvl w:ilvl="0">
      <w:start w:val="1"/>
      <w:numFmt w:val="decimal"/>
      <w:lvlText w:val="(%1)"/>
      <w:lvlJc w:val="left"/>
      <w:pPr>
        <w:tabs>
          <w:tab w:val="num" w:pos="585"/>
        </w:tabs>
        <w:ind w:left="585" w:hanging="360"/>
      </w:pPr>
      <w:rPr>
        <w:rFonts w:hint="eastAsia"/>
      </w:rPr>
    </w:lvl>
  </w:abstractNum>
  <w:abstractNum w:abstractNumId="8" w15:restartNumberingAfterBreak="0">
    <w:nsid w:val="2D8A5441"/>
    <w:multiLevelType w:val="hybridMultilevel"/>
    <w:tmpl w:val="9FC0F09C"/>
    <w:lvl w:ilvl="0" w:tplc="9726F6EE">
      <w:numFmt w:val="bullet"/>
      <w:lvlText w:val="・"/>
      <w:lvlJc w:val="left"/>
      <w:pPr>
        <w:tabs>
          <w:tab w:val="num" w:pos="1032"/>
        </w:tabs>
        <w:ind w:left="1032" w:hanging="420"/>
      </w:pPr>
      <w:rPr>
        <w:rFonts w:ascii="Times New Roman" w:eastAsia="ＭＳ ゴシック" w:hAnsi="Times New Roman" w:cs="Times New Roman" w:hint="default"/>
      </w:rPr>
    </w:lvl>
    <w:lvl w:ilvl="1" w:tplc="0409000B" w:tentative="1">
      <w:start w:val="1"/>
      <w:numFmt w:val="bullet"/>
      <w:lvlText w:val=""/>
      <w:lvlJc w:val="left"/>
      <w:pPr>
        <w:tabs>
          <w:tab w:val="num" w:pos="1452"/>
        </w:tabs>
        <w:ind w:left="1452" w:hanging="420"/>
      </w:pPr>
      <w:rPr>
        <w:rFonts w:ascii="Wingdings" w:hAnsi="Wingdings" w:hint="default"/>
      </w:rPr>
    </w:lvl>
    <w:lvl w:ilvl="2" w:tplc="0409000D" w:tentative="1">
      <w:start w:val="1"/>
      <w:numFmt w:val="bullet"/>
      <w:lvlText w:val=""/>
      <w:lvlJc w:val="left"/>
      <w:pPr>
        <w:tabs>
          <w:tab w:val="num" w:pos="1872"/>
        </w:tabs>
        <w:ind w:left="1872" w:hanging="420"/>
      </w:pPr>
      <w:rPr>
        <w:rFonts w:ascii="Wingdings" w:hAnsi="Wingdings" w:hint="default"/>
      </w:rPr>
    </w:lvl>
    <w:lvl w:ilvl="3" w:tplc="04090001" w:tentative="1">
      <w:start w:val="1"/>
      <w:numFmt w:val="bullet"/>
      <w:lvlText w:val=""/>
      <w:lvlJc w:val="left"/>
      <w:pPr>
        <w:tabs>
          <w:tab w:val="num" w:pos="2292"/>
        </w:tabs>
        <w:ind w:left="2292" w:hanging="420"/>
      </w:pPr>
      <w:rPr>
        <w:rFonts w:ascii="Wingdings" w:hAnsi="Wingdings" w:hint="default"/>
      </w:rPr>
    </w:lvl>
    <w:lvl w:ilvl="4" w:tplc="0409000B" w:tentative="1">
      <w:start w:val="1"/>
      <w:numFmt w:val="bullet"/>
      <w:lvlText w:val=""/>
      <w:lvlJc w:val="left"/>
      <w:pPr>
        <w:tabs>
          <w:tab w:val="num" w:pos="2712"/>
        </w:tabs>
        <w:ind w:left="2712" w:hanging="420"/>
      </w:pPr>
      <w:rPr>
        <w:rFonts w:ascii="Wingdings" w:hAnsi="Wingdings" w:hint="default"/>
      </w:rPr>
    </w:lvl>
    <w:lvl w:ilvl="5" w:tplc="0409000D" w:tentative="1">
      <w:start w:val="1"/>
      <w:numFmt w:val="bullet"/>
      <w:lvlText w:val=""/>
      <w:lvlJc w:val="left"/>
      <w:pPr>
        <w:tabs>
          <w:tab w:val="num" w:pos="3132"/>
        </w:tabs>
        <w:ind w:left="3132" w:hanging="420"/>
      </w:pPr>
      <w:rPr>
        <w:rFonts w:ascii="Wingdings" w:hAnsi="Wingdings" w:hint="default"/>
      </w:rPr>
    </w:lvl>
    <w:lvl w:ilvl="6" w:tplc="04090001" w:tentative="1">
      <w:start w:val="1"/>
      <w:numFmt w:val="bullet"/>
      <w:lvlText w:val=""/>
      <w:lvlJc w:val="left"/>
      <w:pPr>
        <w:tabs>
          <w:tab w:val="num" w:pos="3552"/>
        </w:tabs>
        <w:ind w:left="3552" w:hanging="420"/>
      </w:pPr>
      <w:rPr>
        <w:rFonts w:ascii="Wingdings" w:hAnsi="Wingdings" w:hint="default"/>
      </w:rPr>
    </w:lvl>
    <w:lvl w:ilvl="7" w:tplc="0409000B" w:tentative="1">
      <w:start w:val="1"/>
      <w:numFmt w:val="bullet"/>
      <w:lvlText w:val=""/>
      <w:lvlJc w:val="left"/>
      <w:pPr>
        <w:tabs>
          <w:tab w:val="num" w:pos="3972"/>
        </w:tabs>
        <w:ind w:left="3972" w:hanging="420"/>
      </w:pPr>
      <w:rPr>
        <w:rFonts w:ascii="Wingdings" w:hAnsi="Wingdings" w:hint="default"/>
      </w:rPr>
    </w:lvl>
    <w:lvl w:ilvl="8" w:tplc="0409000D" w:tentative="1">
      <w:start w:val="1"/>
      <w:numFmt w:val="bullet"/>
      <w:lvlText w:val=""/>
      <w:lvlJc w:val="left"/>
      <w:pPr>
        <w:tabs>
          <w:tab w:val="num" w:pos="4392"/>
        </w:tabs>
        <w:ind w:left="4392" w:hanging="420"/>
      </w:pPr>
      <w:rPr>
        <w:rFonts w:ascii="Wingdings" w:hAnsi="Wingdings" w:hint="default"/>
      </w:rPr>
    </w:lvl>
  </w:abstractNum>
  <w:abstractNum w:abstractNumId="9" w15:restartNumberingAfterBreak="0">
    <w:nsid w:val="3964773F"/>
    <w:multiLevelType w:val="singleLevel"/>
    <w:tmpl w:val="0F42A09E"/>
    <w:lvl w:ilvl="0">
      <w:start w:val="1"/>
      <w:numFmt w:val="decimalEnclosedCircle"/>
      <w:lvlText w:val="%1"/>
      <w:lvlJc w:val="left"/>
      <w:pPr>
        <w:tabs>
          <w:tab w:val="num" w:pos="1200"/>
        </w:tabs>
        <w:ind w:left="1200" w:hanging="450"/>
      </w:pPr>
      <w:rPr>
        <w:rFonts w:hint="eastAsia"/>
      </w:rPr>
    </w:lvl>
  </w:abstractNum>
  <w:abstractNum w:abstractNumId="10" w15:restartNumberingAfterBreak="0">
    <w:nsid w:val="45AF1AD6"/>
    <w:multiLevelType w:val="singleLevel"/>
    <w:tmpl w:val="5ADC0BD6"/>
    <w:lvl w:ilvl="0">
      <w:start w:val="1"/>
      <w:numFmt w:val="decimal"/>
      <w:lvlText w:val="(%1)"/>
      <w:lvlJc w:val="left"/>
      <w:pPr>
        <w:tabs>
          <w:tab w:val="num" w:pos="765"/>
        </w:tabs>
        <w:ind w:left="765" w:hanging="555"/>
      </w:pPr>
      <w:rPr>
        <w:rFonts w:hint="eastAsia"/>
      </w:rPr>
    </w:lvl>
  </w:abstractNum>
  <w:abstractNum w:abstractNumId="11" w15:restartNumberingAfterBreak="0">
    <w:nsid w:val="5C6B3606"/>
    <w:multiLevelType w:val="hybridMultilevel"/>
    <w:tmpl w:val="1BF4B52C"/>
    <w:lvl w:ilvl="0" w:tplc="83FCE70A">
      <w:start w:val="7"/>
      <w:numFmt w:val="decimal"/>
      <w:lvlText w:val="(%1)"/>
      <w:lvlJc w:val="left"/>
      <w:pPr>
        <w:tabs>
          <w:tab w:val="num" w:pos="673"/>
        </w:tabs>
        <w:ind w:left="673" w:hanging="480"/>
      </w:pPr>
      <w:rPr>
        <w:rFonts w:ascii="ＭＳ 明朝" w:eastAsia="ＭＳ 明朝" w:hAnsi="Century"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2" w15:restartNumberingAfterBreak="0">
    <w:nsid w:val="63BA3446"/>
    <w:multiLevelType w:val="singleLevel"/>
    <w:tmpl w:val="1DE65356"/>
    <w:lvl w:ilvl="0">
      <w:start w:val="1"/>
      <w:numFmt w:val="decimal"/>
      <w:lvlText w:val="(%1)"/>
      <w:lvlJc w:val="left"/>
      <w:pPr>
        <w:tabs>
          <w:tab w:val="num" w:pos="720"/>
        </w:tabs>
        <w:ind w:left="720" w:hanging="495"/>
      </w:pPr>
      <w:rPr>
        <w:rFonts w:hint="eastAsia"/>
      </w:rPr>
    </w:lvl>
  </w:abstractNum>
  <w:abstractNum w:abstractNumId="13" w15:restartNumberingAfterBreak="0">
    <w:nsid w:val="70F831BF"/>
    <w:multiLevelType w:val="hybridMultilevel"/>
    <w:tmpl w:val="D7C05BF8"/>
    <w:lvl w:ilvl="0" w:tplc="8968D292">
      <w:start w:val="1"/>
      <w:numFmt w:val="decimal"/>
      <w:lvlText w:val="(%1)"/>
      <w:lvlJc w:val="left"/>
      <w:pPr>
        <w:tabs>
          <w:tab w:val="num" w:pos="613"/>
        </w:tabs>
        <w:ind w:left="613" w:hanging="420"/>
      </w:pPr>
      <w:rPr>
        <w:rFonts w:ascii="ＭＳ 明朝" w:hAnsi="ＭＳ 明朝"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4" w15:restartNumberingAfterBreak="0">
    <w:nsid w:val="74A77C10"/>
    <w:multiLevelType w:val="singleLevel"/>
    <w:tmpl w:val="9CC4B3DA"/>
    <w:lvl w:ilvl="0">
      <w:start w:val="1"/>
      <w:numFmt w:val="decimal"/>
      <w:lvlText w:val="(%1)"/>
      <w:lvlJc w:val="left"/>
      <w:pPr>
        <w:tabs>
          <w:tab w:val="num" w:pos="780"/>
        </w:tabs>
        <w:ind w:left="780" w:hanging="555"/>
      </w:pPr>
      <w:rPr>
        <w:rFonts w:hint="eastAsia"/>
      </w:rPr>
    </w:lvl>
  </w:abstractNum>
  <w:abstractNum w:abstractNumId="15" w15:restartNumberingAfterBreak="0">
    <w:nsid w:val="7EE20430"/>
    <w:multiLevelType w:val="hybridMultilevel"/>
    <w:tmpl w:val="C27209B0"/>
    <w:lvl w:ilvl="0" w:tplc="62BAEE4E">
      <w:start w:val="5"/>
      <w:numFmt w:val="decimal"/>
      <w:lvlText w:val="(%1)"/>
      <w:lvlJc w:val="left"/>
      <w:pPr>
        <w:tabs>
          <w:tab w:val="num" w:pos="583"/>
        </w:tabs>
        <w:ind w:left="583" w:hanging="39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num w:numId="1" w16cid:durableId="1400177953">
    <w:abstractNumId w:val="10"/>
  </w:num>
  <w:num w:numId="2" w16cid:durableId="51199391">
    <w:abstractNumId w:val="9"/>
  </w:num>
  <w:num w:numId="3" w16cid:durableId="1245261720">
    <w:abstractNumId w:val="4"/>
  </w:num>
  <w:num w:numId="4" w16cid:durableId="666786940">
    <w:abstractNumId w:val="14"/>
  </w:num>
  <w:num w:numId="5" w16cid:durableId="1085417284">
    <w:abstractNumId w:val="3"/>
  </w:num>
  <w:num w:numId="6" w16cid:durableId="65734501">
    <w:abstractNumId w:val="0"/>
  </w:num>
  <w:num w:numId="7" w16cid:durableId="1484345484">
    <w:abstractNumId w:val="1"/>
  </w:num>
  <w:num w:numId="8" w16cid:durableId="1466583106">
    <w:abstractNumId w:val="5"/>
  </w:num>
  <w:num w:numId="9" w16cid:durableId="1412894692">
    <w:abstractNumId w:val="12"/>
  </w:num>
  <w:num w:numId="10" w16cid:durableId="1604724233">
    <w:abstractNumId w:val="7"/>
  </w:num>
  <w:num w:numId="11" w16cid:durableId="1803844234">
    <w:abstractNumId w:val="15"/>
  </w:num>
  <w:num w:numId="12" w16cid:durableId="1242836510">
    <w:abstractNumId w:val="2"/>
  </w:num>
  <w:num w:numId="13" w16cid:durableId="1855337132">
    <w:abstractNumId w:val="13"/>
  </w:num>
  <w:num w:numId="14" w16cid:durableId="834535844">
    <w:abstractNumId w:val="8"/>
  </w:num>
  <w:num w:numId="15" w16cid:durableId="798377267">
    <w:abstractNumId w:val="6"/>
  </w:num>
  <w:num w:numId="16" w16cid:durableId="20189938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1"/>
  <w:drawingGridVerticalSpacing w:val="365"/>
  <w:displayHorizontalDrawingGridEvery w:val="0"/>
  <w:noPunctuationKerning/>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97E8B"/>
    <w:rsid w:val="00000274"/>
    <w:rsid w:val="00000F97"/>
    <w:rsid w:val="00001F89"/>
    <w:rsid w:val="000042C7"/>
    <w:rsid w:val="000206E3"/>
    <w:rsid w:val="0002798D"/>
    <w:rsid w:val="000304A5"/>
    <w:rsid w:val="00030A75"/>
    <w:rsid w:val="00032FD3"/>
    <w:rsid w:val="000376F6"/>
    <w:rsid w:val="00037BE8"/>
    <w:rsid w:val="00047180"/>
    <w:rsid w:val="00052034"/>
    <w:rsid w:val="00052102"/>
    <w:rsid w:val="0005377C"/>
    <w:rsid w:val="00055E91"/>
    <w:rsid w:val="0005716E"/>
    <w:rsid w:val="0006606C"/>
    <w:rsid w:val="00067041"/>
    <w:rsid w:val="0008008B"/>
    <w:rsid w:val="00084501"/>
    <w:rsid w:val="00085F7F"/>
    <w:rsid w:val="00095062"/>
    <w:rsid w:val="00097E8B"/>
    <w:rsid w:val="000A2524"/>
    <w:rsid w:val="000A2AE1"/>
    <w:rsid w:val="000A44FE"/>
    <w:rsid w:val="000B020C"/>
    <w:rsid w:val="000B4637"/>
    <w:rsid w:val="000B52C1"/>
    <w:rsid w:val="000B7EAE"/>
    <w:rsid w:val="000C090E"/>
    <w:rsid w:val="000C4E9B"/>
    <w:rsid w:val="000C562C"/>
    <w:rsid w:val="000D5497"/>
    <w:rsid w:val="000D5888"/>
    <w:rsid w:val="000D7EB2"/>
    <w:rsid w:val="000E059D"/>
    <w:rsid w:val="000F3C12"/>
    <w:rsid w:val="000F5AD8"/>
    <w:rsid w:val="000F62D9"/>
    <w:rsid w:val="001108CD"/>
    <w:rsid w:val="001119F0"/>
    <w:rsid w:val="00122263"/>
    <w:rsid w:val="00136FF3"/>
    <w:rsid w:val="00141868"/>
    <w:rsid w:val="00141E27"/>
    <w:rsid w:val="00144579"/>
    <w:rsid w:val="00153AD2"/>
    <w:rsid w:val="00156842"/>
    <w:rsid w:val="00172654"/>
    <w:rsid w:val="00176F0D"/>
    <w:rsid w:val="00177D94"/>
    <w:rsid w:val="0018140D"/>
    <w:rsid w:val="001832F0"/>
    <w:rsid w:val="001865D9"/>
    <w:rsid w:val="001908FA"/>
    <w:rsid w:val="00191090"/>
    <w:rsid w:val="00197B77"/>
    <w:rsid w:val="001A590E"/>
    <w:rsid w:val="001A7B69"/>
    <w:rsid w:val="001B09E8"/>
    <w:rsid w:val="001B6A99"/>
    <w:rsid w:val="001C6077"/>
    <w:rsid w:val="001D03DF"/>
    <w:rsid w:val="001D33D0"/>
    <w:rsid w:val="001E5CC2"/>
    <w:rsid w:val="001F427F"/>
    <w:rsid w:val="001F4B1D"/>
    <w:rsid w:val="001F544E"/>
    <w:rsid w:val="00201AF2"/>
    <w:rsid w:val="0020219D"/>
    <w:rsid w:val="002134F3"/>
    <w:rsid w:val="00213863"/>
    <w:rsid w:val="00213CBD"/>
    <w:rsid w:val="002219BF"/>
    <w:rsid w:val="00221D54"/>
    <w:rsid w:val="00225889"/>
    <w:rsid w:val="00231226"/>
    <w:rsid w:val="002312F9"/>
    <w:rsid w:val="00244BD6"/>
    <w:rsid w:val="00251544"/>
    <w:rsid w:val="00255603"/>
    <w:rsid w:val="00255F6F"/>
    <w:rsid w:val="00257069"/>
    <w:rsid w:val="002570FA"/>
    <w:rsid w:val="00266772"/>
    <w:rsid w:val="00277BB9"/>
    <w:rsid w:val="002824F2"/>
    <w:rsid w:val="002866D1"/>
    <w:rsid w:val="0029155F"/>
    <w:rsid w:val="00292822"/>
    <w:rsid w:val="002B28FA"/>
    <w:rsid w:val="002B3B9C"/>
    <w:rsid w:val="002B3DCD"/>
    <w:rsid w:val="002B3E2B"/>
    <w:rsid w:val="002C0BB7"/>
    <w:rsid w:val="002C7B06"/>
    <w:rsid w:val="002D1C72"/>
    <w:rsid w:val="002D66E2"/>
    <w:rsid w:val="002D7F17"/>
    <w:rsid w:val="002E2C08"/>
    <w:rsid w:val="002E6B0F"/>
    <w:rsid w:val="002E6F24"/>
    <w:rsid w:val="002F4601"/>
    <w:rsid w:val="002F7703"/>
    <w:rsid w:val="002F791F"/>
    <w:rsid w:val="00300B04"/>
    <w:rsid w:val="00301850"/>
    <w:rsid w:val="0031269C"/>
    <w:rsid w:val="00313F87"/>
    <w:rsid w:val="00326336"/>
    <w:rsid w:val="00330BBF"/>
    <w:rsid w:val="00335092"/>
    <w:rsid w:val="003406BC"/>
    <w:rsid w:val="00344272"/>
    <w:rsid w:val="00360A5E"/>
    <w:rsid w:val="00366FB7"/>
    <w:rsid w:val="003722A8"/>
    <w:rsid w:val="00377840"/>
    <w:rsid w:val="00383FB1"/>
    <w:rsid w:val="003853E7"/>
    <w:rsid w:val="00385982"/>
    <w:rsid w:val="00396E9B"/>
    <w:rsid w:val="003A4664"/>
    <w:rsid w:val="003A6CA2"/>
    <w:rsid w:val="003A6D11"/>
    <w:rsid w:val="003B10E4"/>
    <w:rsid w:val="003B416E"/>
    <w:rsid w:val="003C221E"/>
    <w:rsid w:val="003C498E"/>
    <w:rsid w:val="003E2B84"/>
    <w:rsid w:val="003E5C62"/>
    <w:rsid w:val="003E6364"/>
    <w:rsid w:val="003E6B92"/>
    <w:rsid w:val="003F2677"/>
    <w:rsid w:val="003F3F13"/>
    <w:rsid w:val="003F6638"/>
    <w:rsid w:val="00405FAC"/>
    <w:rsid w:val="004157EE"/>
    <w:rsid w:val="0042172D"/>
    <w:rsid w:val="00430CCD"/>
    <w:rsid w:val="004333CA"/>
    <w:rsid w:val="00440212"/>
    <w:rsid w:val="004507E3"/>
    <w:rsid w:val="0045617F"/>
    <w:rsid w:val="00456FC4"/>
    <w:rsid w:val="004673AF"/>
    <w:rsid w:val="0046740C"/>
    <w:rsid w:val="004739F4"/>
    <w:rsid w:val="0047622F"/>
    <w:rsid w:val="004828DC"/>
    <w:rsid w:val="00484C5C"/>
    <w:rsid w:val="004900B3"/>
    <w:rsid w:val="00491387"/>
    <w:rsid w:val="00491BE4"/>
    <w:rsid w:val="00494CF5"/>
    <w:rsid w:val="004A7ED2"/>
    <w:rsid w:val="004B246A"/>
    <w:rsid w:val="004B3CC3"/>
    <w:rsid w:val="004C3914"/>
    <w:rsid w:val="004C5FE9"/>
    <w:rsid w:val="004D2429"/>
    <w:rsid w:val="004D29B4"/>
    <w:rsid w:val="004D5275"/>
    <w:rsid w:val="004D5D78"/>
    <w:rsid w:val="004E0265"/>
    <w:rsid w:val="004E6A71"/>
    <w:rsid w:val="004F6813"/>
    <w:rsid w:val="0050395E"/>
    <w:rsid w:val="005048C3"/>
    <w:rsid w:val="00506784"/>
    <w:rsid w:val="005132AF"/>
    <w:rsid w:val="005148F2"/>
    <w:rsid w:val="00517177"/>
    <w:rsid w:val="00520C13"/>
    <w:rsid w:val="0052428A"/>
    <w:rsid w:val="00524F24"/>
    <w:rsid w:val="00525682"/>
    <w:rsid w:val="0052779F"/>
    <w:rsid w:val="00536383"/>
    <w:rsid w:val="00536C8F"/>
    <w:rsid w:val="00540C77"/>
    <w:rsid w:val="00542451"/>
    <w:rsid w:val="00542B9E"/>
    <w:rsid w:val="0054501E"/>
    <w:rsid w:val="00545C5F"/>
    <w:rsid w:val="005614EC"/>
    <w:rsid w:val="0056764F"/>
    <w:rsid w:val="0057602C"/>
    <w:rsid w:val="00587666"/>
    <w:rsid w:val="00590326"/>
    <w:rsid w:val="00590C5D"/>
    <w:rsid w:val="00592900"/>
    <w:rsid w:val="005A2EA8"/>
    <w:rsid w:val="005A41A4"/>
    <w:rsid w:val="005A77BE"/>
    <w:rsid w:val="005A7B87"/>
    <w:rsid w:val="005B1209"/>
    <w:rsid w:val="005C12CC"/>
    <w:rsid w:val="005C61DF"/>
    <w:rsid w:val="005C7EDF"/>
    <w:rsid w:val="005D27AC"/>
    <w:rsid w:val="005D5FEB"/>
    <w:rsid w:val="005E00BC"/>
    <w:rsid w:val="005E16BE"/>
    <w:rsid w:val="005E287F"/>
    <w:rsid w:val="005F5C66"/>
    <w:rsid w:val="00612E67"/>
    <w:rsid w:val="00616604"/>
    <w:rsid w:val="00633472"/>
    <w:rsid w:val="00640361"/>
    <w:rsid w:val="006417C8"/>
    <w:rsid w:val="00642E20"/>
    <w:rsid w:val="0064562E"/>
    <w:rsid w:val="00646050"/>
    <w:rsid w:val="00646DD2"/>
    <w:rsid w:val="00650B80"/>
    <w:rsid w:val="00655BCB"/>
    <w:rsid w:val="006600B1"/>
    <w:rsid w:val="0067050A"/>
    <w:rsid w:val="0067172B"/>
    <w:rsid w:val="00675DED"/>
    <w:rsid w:val="00676748"/>
    <w:rsid w:val="00686E32"/>
    <w:rsid w:val="00686ED8"/>
    <w:rsid w:val="00687C39"/>
    <w:rsid w:val="00690A95"/>
    <w:rsid w:val="006922B1"/>
    <w:rsid w:val="00695EAB"/>
    <w:rsid w:val="006A0129"/>
    <w:rsid w:val="006A1C16"/>
    <w:rsid w:val="006A5496"/>
    <w:rsid w:val="006B2274"/>
    <w:rsid w:val="006B508D"/>
    <w:rsid w:val="006B6C33"/>
    <w:rsid w:val="006C307E"/>
    <w:rsid w:val="006C4CED"/>
    <w:rsid w:val="006C5333"/>
    <w:rsid w:val="006C7D41"/>
    <w:rsid w:val="006D2D9B"/>
    <w:rsid w:val="006D3A5F"/>
    <w:rsid w:val="006D3FEF"/>
    <w:rsid w:val="00704D16"/>
    <w:rsid w:val="0071249F"/>
    <w:rsid w:val="00713437"/>
    <w:rsid w:val="007203C9"/>
    <w:rsid w:val="00733DF4"/>
    <w:rsid w:val="007364FC"/>
    <w:rsid w:val="00745CCD"/>
    <w:rsid w:val="00747DC1"/>
    <w:rsid w:val="00751601"/>
    <w:rsid w:val="00753C80"/>
    <w:rsid w:val="00756FC2"/>
    <w:rsid w:val="007576C1"/>
    <w:rsid w:val="00757F86"/>
    <w:rsid w:val="00764D01"/>
    <w:rsid w:val="0077050A"/>
    <w:rsid w:val="0077167B"/>
    <w:rsid w:val="007741DC"/>
    <w:rsid w:val="00781DF0"/>
    <w:rsid w:val="00784114"/>
    <w:rsid w:val="00785010"/>
    <w:rsid w:val="007874EF"/>
    <w:rsid w:val="007A027D"/>
    <w:rsid w:val="007A24B9"/>
    <w:rsid w:val="007B042C"/>
    <w:rsid w:val="007C247A"/>
    <w:rsid w:val="007C5131"/>
    <w:rsid w:val="007C7816"/>
    <w:rsid w:val="007E031E"/>
    <w:rsid w:val="007E561A"/>
    <w:rsid w:val="007E7856"/>
    <w:rsid w:val="007E7F3C"/>
    <w:rsid w:val="00802BE5"/>
    <w:rsid w:val="0080300E"/>
    <w:rsid w:val="00804AB5"/>
    <w:rsid w:val="0080599C"/>
    <w:rsid w:val="00833A66"/>
    <w:rsid w:val="00840A50"/>
    <w:rsid w:val="00850648"/>
    <w:rsid w:val="00853089"/>
    <w:rsid w:val="00861E74"/>
    <w:rsid w:val="0087030F"/>
    <w:rsid w:val="00873723"/>
    <w:rsid w:val="00873B29"/>
    <w:rsid w:val="00882569"/>
    <w:rsid w:val="0089156E"/>
    <w:rsid w:val="00897475"/>
    <w:rsid w:val="008A039B"/>
    <w:rsid w:val="008A232C"/>
    <w:rsid w:val="008B0078"/>
    <w:rsid w:val="008B2D93"/>
    <w:rsid w:val="008C051A"/>
    <w:rsid w:val="008C26E1"/>
    <w:rsid w:val="008D3FBE"/>
    <w:rsid w:val="008E5774"/>
    <w:rsid w:val="008F5A56"/>
    <w:rsid w:val="00902671"/>
    <w:rsid w:val="0090795E"/>
    <w:rsid w:val="00911FE8"/>
    <w:rsid w:val="00912680"/>
    <w:rsid w:val="00914FDC"/>
    <w:rsid w:val="009168E2"/>
    <w:rsid w:val="00933BC8"/>
    <w:rsid w:val="00944CA8"/>
    <w:rsid w:val="00955455"/>
    <w:rsid w:val="009749F7"/>
    <w:rsid w:val="00976D47"/>
    <w:rsid w:val="00984405"/>
    <w:rsid w:val="00985888"/>
    <w:rsid w:val="009B3AC5"/>
    <w:rsid w:val="009C0BA9"/>
    <w:rsid w:val="009C0F66"/>
    <w:rsid w:val="009C229B"/>
    <w:rsid w:val="009C28C6"/>
    <w:rsid w:val="009C7A7D"/>
    <w:rsid w:val="009D01BE"/>
    <w:rsid w:val="009D09B1"/>
    <w:rsid w:val="009D4B7F"/>
    <w:rsid w:val="009E2123"/>
    <w:rsid w:val="009E5DDA"/>
    <w:rsid w:val="009F58BC"/>
    <w:rsid w:val="009F7441"/>
    <w:rsid w:val="00A00D97"/>
    <w:rsid w:val="00A02D82"/>
    <w:rsid w:val="00A16F63"/>
    <w:rsid w:val="00A307E7"/>
    <w:rsid w:val="00A359BA"/>
    <w:rsid w:val="00A51A8A"/>
    <w:rsid w:val="00A56400"/>
    <w:rsid w:val="00A56B3A"/>
    <w:rsid w:val="00A647FB"/>
    <w:rsid w:val="00A70575"/>
    <w:rsid w:val="00A708D1"/>
    <w:rsid w:val="00A73223"/>
    <w:rsid w:val="00A73E0C"/>
    <w:rsid w:val="00A82CAC"/>
    <w:rsid w:val="00A830E6"/>
    <w:rsid w:val="00A868C8"/>
    <w:rsid w:val="00A91F7E"/>
    <w:rsid w:val="00A96C46"/>
    <w:rsid w:val="00AA504F"/>
    <w:rsid w:val="00AB0A70"/>
    <w:rsid w:val="00AB6F26"/>
    <w:rsid w:val="00AC27C0"/>
    <w:rsid w:val="00AC287F"/>
    <w:rsid w:val="00AE149F"/>
    <w:rsid w:val="00B02EB5"/>
    <w:rsid w:val="00B03BF5"/>
    <w:rsid w:val="00B04C71"/>
    <w:rsid w:val="00B179EB"/>
    <w:rsid w:val="00B17ED7"/>
    <w:rsid w:val="00B24682"/>
    <w:rsid w:val="00B247F1"/>
    <w:rsid w:val="00B25087"/>
    <w:rsid w:val="00B315B1"/>
    <w:rsid w:val="00B33A49"/>
    <w:rsid w:val="00B40D14"/>
    <w:rsid w:val="00B432D7"/>
    <w:rsid w:val="00B43738"/>
    <w:rsid w:val="00B4425C"/>
    <w:rsid w:val="00B573B3"/>
    <w:rsid w:val="00B573BE"/>
    <w:rsid w:val="00B61313"/>
    <w:rsid w:val="00B62717"/>
    <w:rsid w:val="00B664E5"/>
    <w:rsid w:val="00B67912"/>
    <w:rsid w:val="00B7123E"/>
    <w:rsid w:val="00B821A5"/>
    <w:rsid w:val="00B835F2"/>
    <w:rsid w:val="00B85CFD"/>
    <w:rsid w:val="00B87961"/>
    <w:rsid w:val="00B941A2"/>
    <w:rsid w:val="00B96068"/>
    <w:rsid w:val="00B96A72"/>
    <w:rsid w:val="00BA4FEE"/>
    <w:rsid w:val="00BB26AE"/>
    <w:rsid w:val="00BB27A7"/>
    <w:rsid w:val="00BC2442"/>
    <w:rsid w:val="00BE6AD2"/>
    <w:rsid w:val="00BF1FC7"/>
    <w:rsid w:val="00BF26E3"/>
    <w:rsid w:val="00BF2D94"/>
    <w:rsid w:val="00C02630"/>
    <w:rsid w:val="00C03838"/>
    <w:rsid w:val="00C077C6"/>
    <w:rsid w:val="00C1038E"/>
    <w:rsid w:val="00C11BE5"/>
    <w:rsid w:val="00C17FF1"/>
    <w:rsid w:val="00C20A6B"/>
    <w:rsid w:val="00C20E76"/>
    <w:rsid w:val="00C270FD"/>
    <w:rsid w:val="00C371BE"/>
    <w:rsid w:val="00C40CD6"/>
    <w:rsid w:val="00C41D67"/>
    <w:rsid w:val="00C466D1"/>
    <w:rsid w:val="00C47590"/>
    <w:rsid w:val="00C5698A"/>
    <w:rsid w:val="00C63F0F"/>
    <w:rsid w:val="00C7136C"/>
    <w:rsid w:val="00C86EF2"/>
    <w:rsid w:val="00C87781"/>
    <w:rsid w:val="00C921CA"/>
    <w:rsid w:val="00C94E86"/>
    <w:rsid w:val="00CA1345"/>
    <w:rsid w:val="00CA4432"/>
    <w:rsid w:val="00CA494E"/>
    <w:rsid w:val="00CB52C3"/>
    <w:rsid w:val="00CB7258"/>
    <w:rsid w:val="00CC113D"/>
    <w:rsid w:val="00CD1807"/>
    <w:rsid w:val="00CE44F0"/>
    <w:rsid w:val="00D24539"/>
    <w:rsid w:val="00D24962"/>
    <w:rsid w:val="00D25AC8"/>
    <w:rsid w:val="00D319C4"/>
    <w:rsid w:val="00D6149B"/>
    <w:rsid w:val="00D73F3F"/>
    <w:rsid w:val="00D841F9"/>
    <w:rsid w:val="00D8688B"/>
    <w:rsid w:val="00D86F83"/>
    <w:rsid w:val="00D8757C"/>
    <w:rsid w:val="00D91B78"/>
    <w:rsid w:val="00DA01DD"/>
    <w:rsid w:val="00DA3043"/>
    <w:rsid w:val="00DC4086"/>
    <w:rsid w:val="00DC446F"/>
    <w:rsid w:val="00DD51DF"/>
    <w:rsid w:val="00DD78F2"/>
    <w:rsid w:val="00DE045D"/>
    <w:rsid w:val="00DE1B00"/>
    <w:rsid w:val="00DE45C6"/>
    <w:rsid w:val="00DF76CC"/>
    <w:rsid w:val="00E02E6D"/>
    <w:rsid w:val="00E22757"/>
    <w:rsid w:val="00E2779E"/>
    <w:rsid w:val="00E4764E"/>
    <w:rsid w:val="00E47CD5"/>
    <w:rsid w:val="00E53D0D"/>
    <w:rsid w:val="00E615F9"/>
    <w:rsid w:val="00E61910"/>
    <w:rsid w:val="00E9186A"/>
    <w:rsid w:val="00E92D89"/>
    <w:rsid w:val="00EA54E5"/>
    <w:rsid w:val="00EA6274"/>
    <w:rsid w:val="00EA6E3F"/>
    <w:rsid w:val="00EC11A0"/>
    <w:rsid w:val="00EC1990"/>
    <w:rsid w:val="00EC49B9"/>
    <w:rsid w:val="00EC61D9"/>
    <w:rsid w:val="00EC6D3F"/>
    <w:rsid w:val="00ED03AB"/>
    <w:rsid w:val="00ED145F"/>
    <w:rsid w:val="00ED2095"/>
    <w:rsid w:val="00ED4232"/>
    <w:rsid w:val="00ED64EB"/>
    <w:rsid w:val="00EE45CA"/>
    <w:rsid w:val="00EE60EE"/>
    <w:rsid w:val="00EF44D5"/>
    <w:rsid w:val="00EF577A"/>
    <w:rsid w:val="00EF70F0"/>
    <w:rsid w:val="00F0734E"/>
    <w:rsid w:val="00F122CB"/>
    <w:rsid w:val="00F1300A"/>
    <w:rsid w:val="00F216AB"/>
    <w:rsid w:val="00F27741"/>
    <w:rsid w:val="00F27813"/>
    <w:rsid w:val="00F421F9"/>
    <w:rsid w:val="00F428C5"/>
    <w:rsid w:val="00F606C6"/>
    <w:rsid w:val="00F677FC"/>
    <w:rsid w:val="00F776D8"/>
    <w:rsid w:val="00F851FF"/>
    <w:rsid w:val="00F859ED"/>
    <w:rsid w:val="00F86D58"/>
    <w:rsid w:val="00F915C4"/>
    <w:rsid w:val="00F925A6"/>
    <w:rsid w:val="00F94DCF"/>
    <w:rsid w:val="00FA6A86"/>
    <w:rsid w:val="00FB50FC"/>
    <w:rsid w:val="00FB60ED"/>
    <w:rsid w:val="00FC2D07"/>
    <w:rsid w:val="00FC4785"/>
    <w:rsid w:val="00FC66D6"/>
    <w:rsid w:val="00FD463E"/>
    <w:rsid w:val="00FE2238"/>
    <w:rsid w:val="00FE65EB"/>
    <w:rsid w:val="00FF027E"/>
    <w:rsid w:val="00FF09EC"/>
    <w:rsid w:val="00FF2F24"/>
    <w:rsid w:val="00FF47BC"/>
    <w:rsid w:val="00FF5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B330C8"/>
  <w15:chartTrackingRefBased/>
  <w15:docId w15:val="{DA32AC96-F572-4609-983E-8288CCA3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10"/>
    </w:pPr>
    <w:rPr>
      <w:rFonts w:ascii="ＭＳ 明朝"/>
    </w:rPr>
  </w:style>
  <w:style w:type="paragraph" w:styleId="2">
    <w:name w:val="Body Text Indent 2"/>
    <w:basedOn w:val="a"/>
    <w:pPr>
      <w:ind w:left="945" w:hanging="420"/>
    </w:pPr>
    <w:rPr>
      <w:rFonts w:ascii="ＭＳ 明朝"/>
    </w:rPr>
  </w:style>
  <w:style w:type="paragraph" w:styleId="3">
    <w:name w:val="Body Text Indent 3"/>
    <w:basedOn w:val="a"/>
    <w:pPr>
      <w:ind w:left="546" w:firstLine="182"/>
    </w:pPr>
    <w:rPr>
      <w:rFonts w:ascii="ＭＳ 明朝"/>
    </w:rPr>
  </w:style>
  <w:style w:type="character" w:styleId="a5">
    <w:name w:val="Hyperlink"/>
    <w:rPr>
      <w:color w:val="0000FF"/>
      <w:u w:val="single"/>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FollowedHyperlink"/>
    <w:rPr>
      <w:color w:val="800080"/>
      <w:u w:val="single"/>
    </w:rPr>
  </w:style>
  <w:style w:type="paragraph" w:styleId="a9">
    <w:name w:val="Note Heading"/>
    <w:basedOn w:val="a"/>
    <w:next w:val="a"/>
    <w:pPr>
      <w:jc w:val="center"/>
    </w:pPr>
    <w:rPr>
      <w:rFonts w:ascii="ＭＳ 明朝"/>
      <w:sz w:val="22"/>
    </w:rPr>
  </w:style>
  <w:style w:type="paragraph" w:styleId="aa">
    <w:name w:val="Body Text"/>
    <w:basedOn w:val="a"/>
    <w:rPr>
      <w:sz w:val="24"/>
    </w:rPr>
  </w:style>
  <w:style w:type="paragraph" w:styleId="ab">
    <w:name w:val="Date"/>
    <w:basedOn w:val="a"/>
    <w:next w:val="a"/>
    <w:rPr>
      <w:sz w:val="24"/>
    </w:rPr>
  </w:style>
  <w:style w:type="character" w:styleId="ac">
    <w:name w:val="page number"/>
    <w:basedOn w:val="a0"/>
  </w:style>
  <w:style w:type="paragraph" w:styleId="ad">
    <w:name w:val="Closing"/>
    <w:basedOn w:val="a"/>
    <w:next w:val="a"/>
    <w:pPr>
      <w:jc w:val="right"/>
    </w:pPr>
    <w:rPr>
      <w:rFonts w:ascii="ＭＳ 明朝"/>
      <w:sz w:val="22"/>
    </w:rPr>
  </w:style>
  <w:style w:type="paragraph" w:styleId="ae">
    <w:name w:val="Balloon Text"/>
    <w:basedOn w:val="a"/>
    <w:semiHidden/>
    <w:rsid w:val="009D4B7F"/>
    <w:rPr>
      <w:rFonts w:ascii="Arial" w:eastAsia="ＭＳ ゴシック" w:hAnsi="Arial"/>
      <w:sz w:val="18"/>
      <w:szCs w:val="18"/>
    </w:rPr>
  </w:style>
  <w:style w:type="character" w:customStyle="1" w:styleId="a4">
    <w:name w:val="本文インデント (文字)"/>
    <w:link w:val="a3"/>
    <w:rsid w:val="00AB6F26"/>
    <w:rPr>
      <w:rFonts w:ascii="ＭＳ 明朝"/>
      <w:kern w:val="2"/>
    </w:rPr>
  </w:style>
  <w:style w:type="table" w:styleId="af">
    <w:name w:val="Table Grid"/>
    <w:basedOn w:val="a1"/>
    <w:rsid w:val="00F67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5D78"/>
    <w:pPr>
      <w:widowControl w:val="0"/>
      <w:autoSpaceDE w:val="0"/>
      <w:autoSpaceDN w:val="0"/>
      <w:adjustRightInd w:val="0"/>
    </w:pPr>
    <w:rPr>
      <w:rFonts w:ascii="ＭＳ ゴシック" w:eastAsia="ＭＳ ゴシック" w:hAnsi="游明朝"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55B23-0891-483D-85AD-CACC0AA450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D11AFA-57E3-439F-B68E-D872308073EB}">
  <ds:schemaRefs>
    <ds:schemaRef ds:uri="http://schemas.microsoft.com/sharepoint/v3/contenttype/forms"/>
  </ds:schemaRefs>
</ds:datastoreItem>
</file>

<file path=customXml/itemProps3.xml><?xml version="1.0" encoding="utf-8"?>
<ds:datastoreItem xmlns:ds="http://schemas.openxmlformats.org/officeDocument/2006/customXml" ds:itemID="{768F35A5-4A82-4CE8-B546-2D8D12618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9FA0919-DC0C-487E-A73C-A50D7296893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1</Pages>
  <Words>105</Words>
  <Characters>604</Characters>
  <DocSecurity>0</DocSecurity>
  <Lines>5</Lines>
  <Paragraphs>1</Paragraphs>
  <ScaleCrop>false</ScaleCrop>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5-12T02:01:00Z</cp:lastPrinted>
  <dcterms:created xsi:type="dcterms:W3CDTF">2026-06-02T07:40:00Z</dcterms:created>
  <dcterms:modified xsi:type="dcterms:W3CDTF">2026-06-02T09:55:00Z</dcterms:modified>
</cp:coreProperties>
</file>